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6F8CD0CC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7876F8">
        <w:rPr>
          <w:color w:val="FF0000"/>
          <w:sz w:val="22"/>
          <w:szCs w:val="22"/>
        </w:rPr>
        <w:t>12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7876F8">
        <w:rPr>
          <w:color w:val="FF0000"/>
          <w:sz w:val="22"/>
          <w:szCs w:val="22"/>
        </w:rPr>
        <w:t>Карбышев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B118" w14:textId="77777777" w:rsidR="009C7973" w:rsidRDefault="009C7973">
      <w:r>
        <w:separator/>
      </w:r>
    </w:p>
  </w:endnote>
  <w:endnote w:type="continuationSeparator" w:id="0">
    <w:p w14:paraId="49FEC6E3" w14:textId="77777777" w:rsidR="009C7973" w:rsidRDefault="009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2727" w14:textId="77777777" w:rsidR="009C7973" w:rsidRDefault="009C7973"/>
  </w:footnote>
  <w:footnote w:type="continuationSeparator" w:id="0">
    <w:p w14:paraId="7CF637E1" w14:textId="77777777" w:rsidR="009C7973" w:rsidRDefault="009C7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75195"/>
    <w:rsid w:val="00391F62"/>
    <w:rsid w:val="003B5B9A"/>
    <w:rsid w:val="00476AE4"/>
    <w:rsid w:val="00555F3B"/>
    <w:rsid w:val="005C1E37"/>
    <w:rsid w:val="0065364C"/>
    <w:rsid w:val="00661257"/>
    <w:rsid w:val="006B23DA"/>
    <w:rsid w:val="006B56F6"/>
    <w:rsid w:val="0075426D"/>
    <w:rsid w:val="00785D4B"/>
    <w:rsid w:val="007876F8"/>
    <w:rsid w:val="007B15CF"/>
    <w:rsid w:val="007E12BC"/>
    <w:rsid w:val="00833BE5"/>
    <w:rsid w:val="00837F4A"/>
    <w:rsid w:val="00894A63"/>
    <w:rsid w:val="00915D5B"/>
    <w:rsid w:val="009C7973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C2122"/>
    <w:rsid w:val="00EE7519"/>
    <w:rsid w:val="00F31A74"/>
    <w:rsid w:val="00F40DB6"/>
    <w:rsid w:val="00F538F3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4381-E7DC-4E08-90BD-6B5D7C6F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6</cp:revision>
  <dcterms:created xsi:type="dcterms:W3CDTF">2021-09-20T04:29:00Z</dcterms:created>
  <dcterms:modified xsi:type="dcterms:W3CDTF">2023-02-15T03:04:00Z</dcterms:modified>
</cp:coreProperties>
</file>